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5F6009E7" w:rsidR="00293CD2" w:rsidRPr="00833D21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833D21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9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0185F7D9" w:rsidR="00293CD2" w:rsidRPr="006B438A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6B43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Алгоритмізація та програмування задач </w:t>
      </w:r>
      <w:r w:rsidR="00833D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з використанням структур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34CDE410" w:rsidR="007B4B1C" w:rsidRPr="00F97CF6" w:rsidRDefault="00833D21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59B301F8" wp14:editId="3C88FFF5">
            <wp:extent cx="5940425" cy="775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68301DC5" w:rsidR="00213A56" w:rsidRDefault="0011401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1E60D53" wp14:editId="755E2550">
            <wp:extent cx="1492250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06AE" w14:textId="352E961B" w:rsidR="00D427A1" w:rsidRDefault="0039669F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FF28130" wp14:editId="3E98D0E4">
            <wp:extent cx="3957955" cy="9251950"/>
            <wp:effectExtent l="0" t="0" r="444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4F44" w14:textId="158E598C" w:rsidR="00853389" w:rsidRDefault="00853389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F09902D" wp14:editId="306E610F">
            <wp:extent cx="5212715" cy="925195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FC7F" w14:textId="77777777" w:rsidR="00D146E4" w:rsidRDefault="00D146E4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E042832" w14:textId="77777777" w:rsidR="00BB35D8" w:rsidRDefault="00BB35D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16B453" w14:textId="77777777" w:rsidR="00114016" w:rsidRPr="00833D21" w:rsidRDefault="0011401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DD6CC4" w14:textId="539F38C7" w:rsidR="00AB5738" w:rsidRPr="00833D21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319CE1" w14:textId="4704534B" w:rsidR="00857410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2CC5E60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conio.h&gt;</w:t>
      </w:r>
    </w:p>
    <w:p w14:paraId="3F154BB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time.h&gt;</w:t>
      </w:r>
    </w:p>
    <w:p w14:paraId="2F078547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stdlib.h&gt;</w:t>
      </w:r>
    </w:p>
    <w:p w14:paraId="4E90B2AF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iostream&gt;</w:t>
      </w:r>
    </w:p>
    <w:p w14:paraId="2023BEC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stdio.h&gt;</w:t>
      </w:r>
    </w:p>
    <w:p w14:paraId="165A1AD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windows.h&gt;</w:t>
      </w:r>
    </w:p>
    <w:p w14:paraId="19C4F92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TCHAR.H&gt;</w:t>
      </w:r>
    </w:p>
    <w:p w14:paraId="34966252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pragma warning(disable : 4996)</w:t>
      </w:r>
    </w:p>
    <w:p w14:paraId="0846BCE2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C8DC7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 namespace std;</w:t>
      </w:r>
    </w:p>
    <w:p w14:paraId="60BE2A6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6C95B7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 gotoxy(int xp, int yp)</w:t>
      </w:r>
    </w:p>
    <w:p w14:paraId="32B87C7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A8B221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ORD new_xy;</w:t>
      </w:r>
    </w:p>
    <w:p w14:paraId="76A6BB4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HANDLE hStdOut = GetStdHandle(STD_OUTPUT_HANDLE);</w:t>
      </w:r>
    </w:p>
    <w:p w14:paraId="756C134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new_xy.X = xp; new_xy.Y = yp;</w:t>
      </w:r>
    </w:p>
    <w:p w14:paraId="4E2C34F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etConsoleCursorPosition(hStdOut, new_xy);</w:t>
      </w:r>
    </w:p>
    <w:p w14:paraId="10F93ED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44ECF77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DEEBB2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 main()</w:t>
      </w:r>
    </w:p>
    <w:p w14:paraId="7004E67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70AB5DC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ystem("cls");</w:t>
      </w:r>
    </w:p>
    <w:p w14:paraId="40EF5CD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etConsoleCP(1251);</w:t>
      </w:r>
    </w:p>
    <w:p w14:paraId="39C871A1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etConsoleOutputCP(1251);</w:t>
      </w:r>
    </w:p>
    <w:p w14:paraId="59BBEDB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nst int ln = 20;</w:t>
      </w:r>
    </w:p>
    <w:p w14:paraId="199ADF6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har MP[ln];</w:t>
      </w:r>
    </w:p>
    <w:p w14:paraId="6579DB3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nt n, sel, i, j, t, p, pp, pk;</w:t>
      </w:r>
    </w:p>
    <w:p w14:paraId="0EDBDAE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truct book</w:t>
      </w:r>
    </w:p>
    <w:p w14:paraId="23695E1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1C4B0BC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har name[ln];</w:t>
      </w:r>
    </w:p>
    <w:p w14:paraId="060F4AA1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har pib[ln];</w:t>
      </w:r>
    </w:p>
    <w:p w14:paraId="13AEAF9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nt year;</w:t>
      </w:r>
    </w:p>
    <w:p w14:paraId="2F93416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;</w:t>
      </w:r>
    </w:p>
    <w:p w14:paraId="3F409E1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nt s_y;</w:t>
      </w:r>
    </w:p>
    <w:p w14:paraId="2CFE2031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book b_m[100];</w:t>
      </w:r>
    </w:p>
    <w:p w14:paraId="2C25BBF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n = 0;</w:t>
      </w:r>
    </w:p>
    <w:p w14:paraId="3EA997A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do</w:t>
      </w:r>
    </w:p>
    <w:p w14:paraId="0B2AB03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  <w:t>{</w:t>
      </w:r>
    </w:p>
    <w:p w14:paraId="7FB7E93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ystem("cls");</w:t>
      </w:r>
    </w:p>
    <w:p w14:paraId="4D7A4FF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xy(20, 5);</w:t>
      </w:r>
    </w:p>
    <w:p w14:paraId="6859F20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ut &lt;&lt; " Головне меню ";</w:t>
      </w:r>
    </w:p>
    <w:p w14:paraId="5DA6945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xy(20, 7); cout &lt;&lt; "1. Введення записів";</w:t>
      </w:r>
    </w:p>
    <w:p w14:paraId="5A9698D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xy(20, 8); cout &lt;&lt; "2. Усі записи";</w:t>
      </w:r>
    </w:p>
    <w:p w14:paraId="5E73316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xy(20, 9); cout &lt;&lt; "3. Пошук за роком видання";</w:t>
      </w:r>
    </w:p>
    <w:p w14:paraId="043AEB1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xy(20, 12); cout &lt;&lt; "6. Вихід";</w:t>
      </w:r>
    </w:p>
    <w:p w14:paraId="6359FE2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xy(20, 13); cout &lt;&lt; "Введіть номер пункту: ";</w:t>
      </w:r>
    </w:p>
    <w:p w14:paraId="0E777FA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in&gt;&gt;(p);</w:t>
      </w:r>
    </w:p>
    <w:p w14:paraId="1969C61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witch (p)</w:t>
      </w:r>
    </w:p>
    <w:p w14:paraId="09E1740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292D7E0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ase 1:</w:t>
      </w:r>
    </w:p>
    <w:p w14:paraId="51477BB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3E624B1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 = n - 1;</w:t>
      </w:r>
    </w:p>
    <w:p w14:paraId="5BE86862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11:</w:t>
      </w:r>
    </w:p>
    <w:p w14:paraId="7DF9511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p = 1;</w:t>
      </w:r>
    </w:p>
    <w:p w14:paraId="60A7CE5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k = 0;</w:t>
      </w:r>
    </w:p>
    <w:p w14:paraId="20A4DA3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++;</w:t>
      </w:r>
    </w:p>
    <w:p w14:paraId="6F5469A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ystem("cls");</w:t>
      </w:r>
    </w:p>
    <w:p w14:paraId="1466780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Введіть запису номер %d:\n", i+1);</w:t>
      </w:r>
    </w:p>
    <w:p w14:paraId="3A16585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ut &lt;&lt; "Введіть факультет-&gt;";</w:t>
      </w:r>
    </w:p>
    <w:p w14:paraId="0648C2C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in &gt;&gt; b_m[i].name;</w:t>
      </w:r>
    </w:p>
    <w:p w14:paraId="306406DC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t = strlen(b_m[i].name);</w:t>
      </w:r>
    </w:p>
    <w:p w14:paraId="0867E7D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for (j = t; j &lt; ln - 2; j++)</w:t>
      </w:r>
    </w:p>
    <w:p w14:paraId="1536B6C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(b_m[i].name, " ");</w:t>
      </w:r>
    </w:p>
    <w:p w14:paraId="6F0E60D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ut &lt;&lt; "Введіть прізвище та ініціали -&gt;";</w:t>
      </w:r>
    </w:p>
    <w:p w14:paraId="15A6A1B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in &gt;&gt; b_m[i].pib;</w:t>
      </w:r>
    </w:p>
    <w:p w14:paraId="3497334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t = strlen(b_m[i].pib);</w:t>
      </w:r>
    </w:p>
    <w:p w14:paraId="2796714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for (j = t; j &lt; ln - 2; j++)</w:t>
      </w:r>
    </w:p>
    <w:p w14:paraId="51836AE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(b_m[i].pib, " ");</w:t>
      </w:r>
    </w:p>
    <w:p w14:paraId="39A92B2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ut &lt;&lt; "Введіть рік вступу -&gt;";</w:t>
      </w:r>
    </w:p>
    <w:p w14:paraId="29E8A3E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in &gt;&gt; b_m[i].year;</w:t>
      </w:r>
    </w:p>
    <w:p w14:paraId="5CE5762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Для продовження натисніть -&gt; Enter, для вихода -&gt; Esc \n");</w:t>
      </w:r>
    </w:p>
    <w:p w14:paraId="69F2220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12:</w:t>
      </w:r>
    </w:p>
    <w:p w14:paraId="090FAC41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while (!kbhit()); /* do nothing*/</w:t>
      </w:r>
    </w:p>
    <w:p w14:paraId="394FE0F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p = getch();</w:t>
      </w:r>
    </w:p>
    <w:p w14:paraId="4875B1F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pp != 27)</w:t>
      </w:r>
    </w:p>
    <w:p w14:paraId="6639ACA5" w14:textId="77777777" w:rsidR="00833D21" w:rsidRPr="000762AA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pp == 13)</w:t>
      </w:r>
    </w:p>
    <w:p w14:paraId="4DA1143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 s11;</w:t>
      </w:r>
    </w:p>
    <w:p w14:paraId="3790D5B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else</w:t>
      </w:r>
    </w:p>
    <w:p w14:paraId="4A63007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 s12;</w:t>
      </w:r>
    </w:p>
    <w:p w14:paraId="5315467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n = i + 1;</w:t>
      </w:r>
    </w:p>
    <w:p w14:paraId="723D4BBF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break;</w:t>
      </w:r>
    </w:p>
    <w:p w14:paraId="348FDCA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0E105BF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ase 2:</w:t>
      </w:r>
    </w:p>
    <w:p w14:paraId="24A4EB2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65DDD12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2:</w:t>
      </w:r>
    </w:p>
    <w:p w14:paraId="09AE399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p = 1;</w:t>
      </w:r>
    </w:p>
    <w:p w14:paraId="7BE3F69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ystem("cls");</w:t>
      </w:r>
    </w:p>
    <w:p w14:paraId="737833E1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k = 0;</w:t>
      </w:r>
    </w:p>
    <w:p w14:paraId="656B38F2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n &lt; 1)</w:t>
      </w:r>
    </w:p>
    <w:p w14:paraId="5D747FA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5951ADB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Записів немає");</w:t>
      </w:r>
    </w:p>
    <w:p w14:paraId="2D8217F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 s6;</w:t>
      </w:r>
    </w:p>
    <w:p w14:paraId="72DEAB22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635824F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for (i = 0; i &lt; n; i++)</w:t>
      </w:r>
    </w:p>
    <w:p w14:paraId="478F346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5BDA4C5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pk == 0)</w:t>
      </w:r>
    </w:p>
    <w:p w14:paraId="60AFF8F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59EF7851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ystem("cls");</w:t>
      </w:r>
    </w:p>
    <w:p w14:paraId="52E7B20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ut &lt;&lt; "Масив записів \n"</w:t>
      </w:r>
    </w:p>
    <w:p w14:paraId="1DA5F1B7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&lt;&lt; "________________________________\n"</w:t>
      </w:r>
    </w:p>
    <w:p w14:paraId="0236C94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&lt;&lt; "|№|Факультет|Прізвище та ініціали|Рік вступу|\n"</w:t>
      </w:r>
    </w:p>
    <w:p w14:paraId="0AD493C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&lt;&lt; "________________________________\n";</w:t>
      </w:r>
    </w:p>
    <w:p w14:paraId="183694E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k = 4;</w:t>
      </w:r>
    </w:p>
    <w:p w14:paraId="00FB8807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4C9E338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 |%3d |   %20s  |   %20s  |  %4d |\n", i + 1, b_m[i].name, b_m[i].pib, b_m[i].year);</w:t>
      </w:r>
    </w:p>
    <w:p w14:paraId="6C2B55A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(pk == 20)||((i + 1) == n))</w:t>
      </w:r>
    </w:p>
    <w:p w14:paraId="5581338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58A23EF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ut &lt;&lt; "________________________________\n";</w:t>
      </w:r>
    </w:p>
    <w:p w14:paraId="63569F2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0D23E2E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(pk == 20)||((i + 1) &gt;= n))</w:t>
      </w:r>
    </w:p>
    <w:p w14:paraId="34C45B9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6BFA4EA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Записів в масиві %d\n",n);</w:t>
      </w:r>
    </w:p>
    <w:p w14:paraId="7CA8293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Натисніть Enter для продовження виведення записів \n");</w:t>
      </w:r>
    </w:p>
    <w:p w14:paraId="5A4321F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while (!kbhit());/* do nothing*/</w:t>
      </w:r>
    </w:p>
    <w:p w14:paraId="5C79DC1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49FE1BE7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34813ED1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6:</w:t>
      </w:r>
    </w:p>
    <w:p w14:paraId="5D539FD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Для повторного виведення записів натисніть -&gt;Enter, для виходу -&gt; Esc \n");</w:t>
      </w:r>
    </w:p>
    <w:p w14:paraId="6C287CC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1:</w:t>
      </w:r>
    </w:p>
    <w:p w14:paraId="6847F7E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while (!kbhit());/* do nothing*/</w:t>
      </w:r>
    </w:p>
    <w:p w14:paraId="2BFDF41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p = getch();</w:t>
      </w:r>
    </w:p>
    <w:p w14:paraId="488AFA4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pp != 27)</w:t>
      </w:r>
    </w:p>
    <w:p w14:paraId="16AFD49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pp == 13)</w:t>
      </w:r>
    </w:p>
    <w:p w14:paraId="727BDFE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 s2;</w:t>
      </w:r>
    </w:p>
    <w:p w14:paraId="15487C9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else</w:t>
      </w:r>
    </w:p>
    <w:p w14:paraId="18E0ECE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 s1;</w:t>
      </w:r>
    </w:p>
    <w:p w14:paraId="07ECFBF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break;</w:t>
      </w:r>
    </w:p>
    <w:p w14:paraId="2989EB7F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2B1C41A7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ase 3:</w:t>
      </w:r>
    </w:p>
    <w:p w14:paraId="760F675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47FBDC2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4:</w:t>
      </w:r>
    </w:p>
    <w:p w14:paraId="243AA27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p = 1;</w:t>
      </w:r>
    </w:p>
    <w:p w14:paraId="787742DC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k = 0;</w:t>
      </w:r>
    </w:p>
    <w:p w14:paraId="124CE26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ystem("cls");</w:t>
      </w:r>
    </w:p>
    <w:p w14:paraId="2A95E28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n &lt; 1)</w:t>
      </w:r>
    </w:p>
    <w:p w14:paraId="53204AD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18E3958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Записів немає\n");</w:t>
      </w:r>
    </w:p>
    <w:p w14:paraId="6DEC7F8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 s5;</w:t>
      </w:r>
    </w:p>
    <w:p w14:paraId="24E591A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16114FE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ut &lt;&lt; "Введіть рік вступу-&gt;";</w:t>
      </w:r>
    </w:p>
    <w:p w14:paraId="3133B03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in &gt;&gt; s_y;</w:t>
      </w:r>
    </w:p>
    <w:p w14:paraId="26FB9FD2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t = 0;</w:t>
      </w:r>
    </w:p>
    <w:p w14:paraId="1E2F087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for (i = 0; i &lt; n; i++)</w:t>
      </w:r>
    </w:p>
    <w:p w14:paraId="0D649A8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b_m[i].year == s_y)</w:t>
      </w:r>
    </w:p>
    <w:p w14:paraId="6788994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t++;</w:t>
      </w:r>
    </w:p>
    <w:p w14:paraId="7E6C7AF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t &lt; 1)</w:t>
      </w:r>
    </w:p>
    <w:p w14:paraId="22B6A84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5462958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ut &lt;&lt; "Студенти, що поступили у"&lt;&lt;s_y&lt;&lt;"році немає \n";</w:t>
      </w:r>
    </w:p>
    <w:p w14:paraId="650ECE1B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 s5;</w:t>
      </w:r>
    </w:p>
    <w:p w14:paraId="0405C3E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6C38D2C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for (i = 0; i &lt; n; i++)</w:t>
      </w:r>
    </w:p>
    <w:p w14:paraId="5AF9F02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41800C3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pk == 0)</w:t>
      </w:r>
    </w:p>
    <w:p w14:paraId="6861B5A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0783BF4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ystem("cls");</w:t>
      </w:r>
    </w:p>
    <w:p w14:paraId="644E1CA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ut &lt;&lt; "Студенти, що поступили у"&lt;&lt;s_y&lt;&lt;"році\n"</w:t>
      </w:r>
    </w:p>
    <w:p w14:paraId="23ADF0EF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&lt;&lt; "________________________________\n"</w:t>
      </w:r>
    </w:p>
    <w:p w14:paraId="6300D87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&lt;&lt; "|№|Факультет|Прізвище та ініціали|Рік вступу|\n"</w:t>
      </w:r>
    </w:p>
    <w:p w14:paraId="327E212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&lt;&lt; "________________________________\n";</w:t>
      </w:r>
    </w:p>
    <w:p w14:paraId="2BCBBF8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k = 4;</w:t>
      </w:r>
    </w:p>
    <w:p w14:paraId="427F3B0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2608D3C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b_m[i].year==s_y)</w:t>
      </w:r>
    </w:p>
    <w:p w14:paraId="3BB1A81A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 |%3d |   %20s  |   %20s  |  %4d |\n", i + 1, b_m[i].name, b_m[i].pib, b_m[i].year);</w:t>
      </w:r>
    </w:p>
    <w:p w14:paraId="298ABE5F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(pk == 20)||((i + 1) == n))</w:t>
      </w:r>
    </w:p>
    <w:p w14:paraId="4AB5FC95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42A7B13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out &lt;&lt; "________________________________\n";</w:t>
      </w:r>
    </w:p>
    <w:p w14:paraId="3645DFE6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31AB436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(pk == 20)||((i + 1) &gt;= n))</w:t>
      </w:r>
    </w:p>
    <w:p w14:paraId="1244F5B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7A937BF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Записів в масиві %d\n", n);</w:t>
      </w:r>
    </w:p>
    <w:p w14:paraId="0708AB8C" w14:textId="77777777" w:rsidR="00833D21" w:rsidRPr="00853389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Натисніть Enter для продовження виведення записів \n");</w:t>
      </w:r>
    </w:p>
    <w:p w14:paraId="72A9DF77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while (!kbhit());/* do nothing*/</w:t>
      </w:r>
    </w:p>
    <w:p w14:paraId="79EECE9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59795CF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1FEF3F6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5:</w:t>
      </w:r>
    </w:p>
    <w:p w14:paraId="3861031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rintf("Для повторного виведення записів натисніть -&gt;Enter, для виходу -&gt; Esc \n");</w:t>
      </w:r>
    </w:p>
    <w:p w14:paraId="7CBFDEDE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3:</w:t>
      </w:r>
    </w:p>
    <w:p w14:paraId="67D5EB3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while (!kbhit());/* do nothing*/</w:t>
      </w:r>
    </w:p>
    <w:p w14:paraId="14ADDE3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pp = getch();</w:t>
      </w:r>
    </w:p>
    <w:p w14:paraId="6D32F57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pp != 27)</w:t>
      </w:r>
    </w:p>
    <w:p w14:paraId="5700B2DF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 (pp == 13)</w:t>
      </w:r>
    </w:p>
    <w:p w14:paraId="50DAF598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 s4;</w:t>
      </w:r>
    </w:p>
    <w:p w14:paraId="7B0CA739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else</w:t>
      </w:r>
    </w:p>
    <w:p w14:paraId="2F784233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goto s3;</w:t>
      </w:r>
    </w:p>
    <w:p w14:paraId="3390682F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break;</w:t>
      </w:r>
    </w:p>
    <w:p w14:paraId="45F99BC1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13D91C4C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0B1F59A4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4CBEADB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while (p !=6);</w:t>
      </w:r>
    </w:p>
    <w:p w14:paraId="4A1BF83D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return 0;</w:t>
      </w:r>
    </w:p>
    <w:p w14:paraId="2E0F0810" w14:textId="77777777" w:rsidR="00833D21" w:rsidRP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3D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1B527BB" w14:textId="77777777" w:rsidR="00833D21" w:rsidRDefault="00833D21" w:rsidP="00833D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BFC401D" w14:textId="77777777" w:rsidR="00833D21" w:rsidRDefault="00833D21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27A07A" w14:textId="798E389B" w:rsidR="007B4B1C" w:rsidRDefault="007B4B1C" w:rsidP="00D872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601E98CE" w14:textId="0D1F2BDD" w:rsidR="00833D21" w:rsidRPr="0025413D" w:rsidRDefault="00833D21" w:rsidP="00D872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6497E4" wp14:editId="2C52D015">
            <wp:extent cx="5940425" cy="1904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2312" w14:textId="64A38739" w:rsidR="007B4B1C" w:rsidRPr="00B133BE" w:rsidRDefault="00833D21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877F6E" wp14:editId="2E06E228">
            <wp:extent cx="5940425" cy="11722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934F" w14:textId="40EC5EF9" w:rsidR="00132307" w:rsidRPr="00F97CF6" w:rsidRDefault="00132307" w:rsidP="00833D2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</w: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BD85" w14:textId="77777777" w:rsidR="007A6B65" w:rsidRDefault="007A6B65" w:rsidP="007C5DCB">
      <w:pPr>
        <w:spacing w:after="0" w:line="240" w:lineRule="auto"/>
      </w:pPr>
      <w:r>
        <w:separator/>
      </w:r>
    </w:p>
  </w:endnote>
  <w:endnote w:type="continuationSeparator" w:id="0">
    <w:p w14:paraId="70CBAC93" w14:textId="77777777" w:rsidR="007A6B65" w:rsidRDefault="007A6B65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CAA8" w14:textId="77777777" w:rsidR="007A6B65" w:rsidRDefault="007A6B65" w:rsidP="007C5DCB">
      <w:pPr>
        <w:spacing w:after="0" w:line="240" w:lineRule="auto"/>
      </w:pPr>
      <w:r>
        <w:separator/>
      </w:r>
    </w:p>
  </w:footnote>
  <w:footnote w:type="continuationSeparator" w:id="0">
    <w:p w14:paraId="3FA5863C" w14:textId="77777777" w:rsidR="007A6B65" w:rsidRDefault="007A6B65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4F98"/>
    <w:rsid w:val="00030DA8"/>
    <w:rsid w:val="00043161"/>
    <w:rsid w:val="00047B1C"/>
    <w:rsid w:val="00060207"/>
    <w:rsid w:val="0007455D"/>
    <w:rsid w:val="000762AA"/>
    <w:rsid w:val="000B6D11"/>
    <w:rsid w:val="000C232A"/>
    <w:rsid w:val="000C3C6A"/>
    <w:rsid w:val="000E4DF1"/>
    <w:rsid w:val="000F7020"/>
    <w:rsid w:val="00114016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93BB5"/>
    <w:rsid w:val="00293CD2"/>
    <w:rsid w:val="002C1784"/>
    <w:rsid w:val="00320484"/>
    <w:rsid w:val="00342603"/>
    <w:rsid w:val="00391DA4"/>
    <w:rsid w:val="0039669F"/>
    <w:rsid w:val="003A2195"/>
    <w:rsid w:val="003A6DDE"/>
    <w:rsid w:val="0041538C"/>
    <w:rsid w:val="00417D25"/>
    <w:rsid w:val="00455B4D"/>
    <w:rsid w:val="004854B3"/>
    <w:rsid w:val="0050615C"/>
    <w:rsid w:val="00507579"/>
    <w:rsid w:val="0051368F"/>
    <w:rsid w:val="00557E4D"/>
    <w:rsid w:val="005B20FE"/>
    <w:rsid w:val="006056BD"/>
    <w:rsid w:val="00641892"/>
    <w:rsid w:val="0065712C"/>
    <w:rsid w:val="00680E92"/>
    <w:rsid w:val="006B438A"/>
    <w:rsid w:val="007263D6"/>
    <w:rsid w:val="007A5F89"/>
    <w:rsid w:val="007A6B65"/>
    <w:rsid w:val="007B33AB"/>
    <w:rsid w:val="007B36E4"/>
    <w:rsid w:val="007B4B1C"/>
    <w:rsid w:val="007C5DCB"/>
    <w:rsid w:val="007F0675"/>
    <w:rsid w:val="00817431"/>
    <w:rsid w:val="00833D21"/>
    <w:rsid w:val="008449E9"/>
    <w:rsid w:val="00853389"/>
    <w:rsid w:val="00857410"/>
    <w:rsid w:val="008A35D3"/>
    <w:rsid w:val="008C58D2"/>
    <w:rsid w:val="008D72F0"/>
    <w:rsid w:val="008F7CF7"/>
    <w:rsid w:val="00904E09"/>
    <w:rsid w:val="00950BB7"/>
    <w:rsid w:val="00952980"/>
    <w:rsid w:val="009B6C06"/>
    <w:rsid w:val="009E302A"/>
    <w:rsid w:val="00A24709"/>
    <w:rsid w:val="00A31242"/>
    <w:rsid w:val="00A6598F"/>
    <w:rsid w:val="00AA16F5"/>
    <w:rsid w:val="00AA30EE"/>
    <w:rsid w:val="00AB5738"/>
    <w:rsid w:val="00AD3732"/>
    <w:rsid w:val="00B133BE"/>
    <w:rsid w:val="00B45E20"/>
    <w:rsid w:val="00B92632"/>
    <w:rsid w:val="00B9384F"/>
    <w:rsid w:val="00BB35D8"/>
    <w:rsid w:val="00C43653"/>
    <w:rsid w:val="00C62554"/>
    <w:rsid w:val="00C92733"/>
    <w:rsid w:val="00CA3B2E"/>
    <w:rsid w:val="00CB6A4E"/>
    <w:rsid w:val="00CF1293"/>
    <w:rsid w:val="00CF3480"/>
    <w:rsid w:val="00D06502"/>
    <w:rsid w:val="00D146E4"/>
    <w:rsid w:val="00D40EF4"/>
    <w:rsid w:val="00D427A1"/>
    <w:rsid w:val="00D8729C"/>
    <w:rsid w:val="00E26571"/>
    <w:rsid w:val="00EC58B7"/>
    <w:rsid w:val="00ED0100"/>
    <w:rsid w:val="00EE05CF"/>
    <w:rsid w:val="00EE28BF"/>
    <w:rsid w:val="00EE35B2"/>
    <w:rsid w:val="00F37C42"/>
    <w:rsid w:val="00F54330"/>
    <w:rsid w:val="00F7561C"/>
    <w:rsid w:val="00F84BC2"/>
    <w:rsid w:val="00F9077C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2889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67</cp:revision>
  <dcterms:created xsi:type="dcterms:W3CDTF">2022-10-16T07:05:00Z</dcterms:created>
  <dcterms:modified xsi:type="dcterms:W3CDTF">2022-12-11T12:44:00Z</dcterms:modified>
</cp:coreProperties>
</file>